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做的20个理财心经  经典珍藏版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做的20个理财心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90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幸福女人要做的20个理财心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